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Look w:val="04A0"/>
      </w:tblPr>
      <w:tblGrid>
        <w:gridCol w:w="38"/>
        <w:gridCol w:w="4102"/>
        <w:gridCol w:w="360"/>
        <w:gridCol w:w="835"/>
        <w:gridCol w:w="4565"/>
      </w:tblGrid>
      <w:tr w:rsidR="00FA7E8C" w:rsidRPr="00FA7E8C" w:rsidTr="00942015">
        <w:tc>
          <w:tcPr>
            <w:tcW w:w="4140" w:type="dxa"/>
            <w:gridSpan w:val="2"/>
          </w:tcPr>
          <w:p w:rsidR="00FA7E8C" w:rsidRPr="00FA7E8C" w:rsidRDefault="00FA7E8C" w:rsidP="0096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" w:type="dxa"/>
          </w:tcPr>
          <w:p w:rsidR="00FA7E8C" w:rsidRPr="00FA7E8C" w:rsidRDefault="00FA7E8C" w:rsidP="007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:rsidR="00FA7E8C" w:rsidRPr="00FA7E8C" w:rsidRDefault="00FA7E8C" w:rsidP="007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4515" w:rsidRPr="00897632" w:rsidTr="0094201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4565" w:type="dxa"/>
        </w:trPr>
        <w:tc>
          <w:tcPr>
            <w:tcW w:w="5297" w:type="dxa"/>
            <w:gridSpan w:val="3"/>
          </w:tcPr>
          <w:p w:rsidR="006204BB" w:rsidRPr="0029608D" w:rsidRDefault="006204BB" w:rsidP="006204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6204BB" w:rsidRPr="0029608D" w:rsidTr="008A7746">
              <w:trPr>
                <w:trHeight w:val="1857"/>
              </w:trPr>
              <w:tc>
                <w:tcPr>
                  <w:tcW w:w="4790" w:type="dxa"/>
                </w:tcPr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04BB" w:rsidRPr="009D124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7.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 w:rsidR="005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8-п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4515" w:rsidRPr="00897632" w:rsidRDefault="00334515" w:rsidP="0094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515" w:rsidRDefault="00334515" w:rsidP="00334515">
      <w:pPr>
        <w:spacing w:after="0"/>
        <w:rPr>
          <w:rFonts w:ascii="Times New Roman" w:hAnsi="Times New Roman" w:cs="Times New Roman"/>
        </w:rPr>
      </w:pPr>
    </w:p>
    <w:p w:rsidR="001218BF" w:rsidRDefault="001218BF" w:rsidP="00AF717F">
      <w:pPr>
        <w:tabs>
          <w:tab w:val="left" w:pos="4111"/>
        </w:tabs>
        <w:spacing w:after="0" w:line="240" w:lineRule="atLeast"/>
        <w:ind w:right="5244"/>
        <w:rPr>
          <w:rFonts w:ascii="Times New Roman" w:hAnsi="Times New Roman" w:cs="Times New Roman"/>
          <w:sz w:val="28"/>
          <w:szCs w:val="28"/>
        </w:rPr>
      </w:pPr>
      <w:r w:rsidRPr="001218BF">
        <w:rPr>
          <w:rFonts w:ascii="Times New Roman" w:hAnsi="Times New Roman" w:cs="Times New Roman"/>
          <w:sz w:val="28"/>
          <w:szCs w:val="28"/>
        </w:rPr>
        <w:t xml:space="preserve">Об утверждении средней рыночной стоимости жилья </w:t>
      </w:r>
    </w:p>
    <w:p w:rsidR="00FF4DA0" w:rsidRPr="001218BF" w:rsidRDefault="001218BF" w:rsidP="00AF717F">
      <w:pPr>
        <w:tabs>
          <w:tab w:val="left" w:pos="4111"/>
        </w:tabs>
        <w:spacing w:after="0" w:line="240" w:lineRule="atLeast"/>
        <w:ind w:right="5244"/>
        <w:rPr>
          <w:rFonts w:ascii="Times New Roman" w:hAnsi="Times New Roman" w:cs="Times New Roman"/>
          <w:sz w:val="28"/>
          <w:szCs w:val="28"/>
        </w:rPr>
      </w:pPr>
      <w:r w:rsidRPr="001218BF">
        <w:rPr>
          <w:rFonts w:ascii="Times New Roman" w:hAnsi="Times New Roman" w:cs="Times New Roman"/>
          <w:sz w:val="28"/>
          <w:szCs w:val="28"/>
        </w:rPr>
        <w:t xml:space="preserve">на </w:t>
      </w:r>
      <w:r w:rsidR="00D65401">
        <w:rPr>
          <w:rFonts w:ascii="Times New Roman" w:hAnsi="Times New Roman" w:cs="Times New Roman"/>
          <w:sz w:val="28"/>
          <w:szCs w:val="28"/>
        </w:rPr>
        <w:t>2</w:t>
      </w:r>
      <w:r w:rsidRPr="001218BF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18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4DA0" w:rsidRPr="0012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15" w:rsidRPr="00961CE4" w:rsidRDefault="00334515" w:rsidP="00334515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334515" w:rsidRPr="00897632" w:rsidRDefault="00334515" w:rsidP="00334515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C2326F" w:rsidRPr="00C2326F" w:rsidRDefault="00C2326F" w:rsidP="00C2326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26F">
        <w:rPr>
          <w:rFonts w:ascii="Times New Roman" w:hAnsi="Times New Roman" w:cs="Times New Roman"/>
          <w:sz w:val="28"/>
          <w:szCs w:val="28"/>
        </w:rPr>
        <w:t xml:space="preserve">Во исполнение Закона Оренбургской области от 29 декабря 2007 года </w:t>
      </w:r>
      <w:hyperlink r:id="rId6" w:history="1">
        <w:r w:rsidRPr="00C2326F">
          <w:rPr>
            <w:rFonts w:ascii="Times New Roman" w:hAnsi="Times New Roman" w:cs="Times New Roman"/>
            <w:color w:val="0000FF"/>
            <w:sz w:val="28"/>
            <w:szCs w:val="28"/>
          </w:rPr>
          <w:t>N 1853/389-IV-ОЗ</w:t>
        </w:r>
      </w:hyperlink>
      <w:r w:rsidRPr="00C2326F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постановляю:</w:t>
      </w:r>
    </w:p>
    <w:p w:rsidR="00C2326F" w:rsidRPr="00C2326F" w:rsidRDefault="00C2326F" w:rsidP="00C2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6F">
        <w:rPr>
          <w:rFonts w:ascii="Times New Roman" w:hAnsi="Times New Roman" w:cs="Times New Roman"/>
          <w:sz w:val="28"/>
          <w:szCs w:val="28"/>
        </w:rPr>
        <w:t xml:space="preserve"> утвердить среднюю рыночную стоимость жилья на </w:t>
      </w:r>
      <w:r w:rsidR="00D65401">
        <w:rPr>
          <w:rFonts w:ascii="Times New Roman" w:hAnsi="Times New Roman" w:cs="Times New Roman"/>
          <w:sz w:val="28"/>
          <w:szCs w:val="28"/>
        </w:rPr>
        <w:t>2</w:t>
      </w:r>
      <w:r w:rsidRPr="00C2326F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218BF">
        <w:rPr>
          <w:rFonts w:ascii="Times New Roman" w:hAnsi="Times New Roman" w:cs="Times New Roman"/>
          <w:sz w:val="28"/>
          <w:szCs w:val="28"/>
        </w:rPr>
        <w:t>6</w:t>
      </w:r>
      <w:r w:rsidRPr="00C2326F">
        <w:rPr>
          <w:rFonts w:ascii="Times New Roman" w:hAnsi="Times New Roman" w:cs="Times New Roman"/>
          <w:sz w:val="28"/>
          <w:szCs w:val="28"/>
        </w:rPr>
        <w:t xml:space="preserve"> года для расчета стоимости приобретаемых в муниципальную собственность или строительства жилых помещений, предназначенных для  предоставления </w:t>
      </w:r>
      <w:r w:rsidR="001218BF" w:rsidRPr="00C2326F">
        <w:rPr>
          <w:rFonts w:ascii="Times New Roman" w:hAnsi="Times New Roman" w:cs="Times New Roman"/>
          <w:sz w:val="28"/>
          <w:szCs w:val="28"/>
        </w:rPr>
        <w:t>отдельным категори</w:t>
      </w:r>
      <w:r w:rsidR="001218BF">
        <w:rPr>
          <w:rFonts w:ascii="Times New Roman" w:hAnsi="Times New Roman" w:cs="Times New Roman"/>
          <w:sz w:val="28"/>
          <w:szCs w:val="28"/>
        </w:rPr>
        <w:t>ям</w:t>
      </w:r>
      <w:r w:rsidR="001218BF" w:rsidRPr="00C232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8BF">
        <w:rPr>
          <w:rFonts w:ascii="Times New Roman" w:hAnsi="Times New Roman" w:cs="Times New Roman"/>
          <w:sz w:val="28"/>
          <w:szCs w:val="28"/>
        </w:rPr>
        <w:t>, детям-сиротам, детям, оставшимся без попечения родителей, и лицам из их числа</w:t>
      </w:r>
      <w:r w:rsidRPr="00C2326F">
        <w:rPr>
          <w:rFonts w:ascii="Times New Roman" w:hAnsi="Times New Roman" w:cs="Times New Roman"/>
          <w:sz w:val="28"/>
          <w:szCs w:val="28"/>
        </w:rPr>
        <w:t>: средняя стоимость 1 квадратного метра общей площади многоквартирных и индивидуальных жилых домов на первичном и вторичном рынках жилья г</w:t>
      </w:r>
      <w:proofErr w:type="gramStart"/>
      <w:r w:rsidRPr="00C232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326F">
        <w:rPr>
          <w:rFonts w:ascii="Times New Roman" w:hAnsi="Times New Roman" w:cs="Times New Roman"/>
          <w:sz w:val="28"/>
          <w:szCs w:val="28"/>
        </w:rPr>
        <w:t>оль-Илецк – 30</w:t>
      </w:r>
      <w:r w:rsidR="00EA6827">
        <w:rPr>
          <w:rFonts w:ascii="Times New Roman" w:hAnsi="Times New Roman" w:cs="Times New Roman"/>
          <w:sz w:val="28"/>
          <w:szCs w:val="28"/>
        </w:rPr>
        <w:t>7</w:t>
      </w:r>
      <w:r w:rsidRPr="00C2326F"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C2326F" w:rsidRPr="00C2326F" w:rsidRDefault="00C2326F" w:rsidP="00C23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6F">
        <w:rPr>
          <w:rFonts w:ascii="Times New Roman" w:hAnsi="Times New Roman" w:cs="Times New Roman"/>
          <w:sz w:val="28"/>
          <w:szCs w:val="28"/>
        </w:rPr>
        <w:t xml:space="preserve">           Постановление вступает в силу с момента опубликования (обнародования).</w:t>
      </w:r>
    </w:p>
    <w:p w:rsidR="00C073F1" w:rsidRDefault="00C073F1" w:rsidP="00EB57EB">
      <w:pPr>
        <w:pStyle w:val="a5"/>
        <w:ind w:right="-284"/>
        <w:jc w:val="both"/>
        <w:rPr>
          <w:szCs w:val="28"/>
        </w:rPr>
      </w:pPr>
    </w:p>
    <w:p w:rsidR="00C073F1" w:rsidRDefault="005A0700" w:rsidP="00EB57EB">
      <w:pPr>
        <w:pStyle w:val="a5"/>
        <w:ind w:right="-284"/>
        <w:jc w:val="both"/>
        <w:rPr>
          <w:szCs w:val="28"/>
        </w:rPr>
      </w:pPr>
      <w:r>
        <w:rPr>
          <w:szCs w:val="28"/>
        </w:rPr>
        <w:t>Г</w:t>
      </w:r>
      <w:r w:rsidR="00EB57EB" w:rsidRPr="00D3706A">
        <w:rPr>
          <w:szCs w:val="28"/>
        </w:rPr>
        <w:t>лав</w:t>
      </w:r>
      <w:r>
        <w:rPr>
          <w:szCs w:val="28"/>
        </w:rPr>
        <w:t>а</w:t>
      </w:r>
      <w:r w:rsidR="00EB57EB" w:rsidRPr="00D3706A">
        <w:rPr>
          <w:szCs w:val="28"/>
        </w:rPr>
        <w:t xml:space="preserve"> </w:t>
      </w:r>
      <w:r w:rsidR="00C073F1">
        <w:rPr>
          <w:szCs w:val="28"/>
        </w:rPr>
        <w:t xml:space="preserve">муниципального образования </w:t>
      </w:r>
    </w:p>
    <w:p w:rsidR="00EB57EB" w:rsidRPr="00D3706A" w:rsidRDefault="00C073F1" w:rsidP="00EB57EB">
      <w:pPr>
        <w:pStyle w:val="a5"/>
        <w:ind w:right="-284"/>
        <w:jc w:val="both"/>
        <w:rPr>
          <w:szCs w:val="28"/>
        </w:rPr>
      </w:pPr>
      <w:proofErr w:type="spellStart"/>
      <w:r>
        <w:rPr>
          <w:szCs w:val="28"/>
        </w:rPr>
        <w:t>Соль-Илецкий</w:t>
      </w:r>
      <w:proofErr w:type="spellEnd"/>
      <w:r>
        <w:rPr>
          <w:szCs w:val="28"/>
        </w:rPr>
        <w:t xml:space="preserve">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</w:t>
      </w:r>
      <w:proofErr w:type="spellStart"/>
      <w:r>
        <w:rPr>
          <w:szCs w:val="28"/>
        </w:rPr>
        <w:t>В.И.Трибушной</w:t>
      </w:r>
      <w:proofErr w:type="spellEnd"/>
    </w:p>
    <w:p w:rsidR="00664171" w:rsidRPr="00D3706A" w:rsidRDefault="00664171" w:rsidP="00EB57EB">
      <w:pPr>
        <w:pStyle w:val="a5"/>
        <w:ind w:right="-284"/>
        <w:jc w:val="both"/>
        <w:rPr>
          <w:szCs w:val="28"/>
        </w:rPr>
      </w:pPr>
    </w:p>
    <w:p w:rsidR="00D3706A" w:rsidRDefault="005F11F4" w:rsidP="00B16686">
      <w:pPr>
        <w:pStyle w:val="a5"/>
        <w:ind w:right="-284"/>
        <w:jc w:val="both"/>
        <w:rPr>
          <w:szCs w:val="28"/>
        </w:rPr>
      </w:pPr>
      <w:r>
        <w:rPr>
          <w:szCs w:val="28"/>
        </w:rPr>
        <w:t>Верно</w:t>
      </w:r>
      <w:r w:rsidR="00D65401">
        <w:rPr>
          <w:szCs w:val="28"/>
        </w:rPr>
        <w:t>:</w:t>
      </w:r>
    </w:p>
    <w:p w:rsidR="005F11F4" w:rsidRDefault="005F11F4" w:rsidP="00B16686">
      <w:pPr>
        <w:pStyle w:val="a5"/>
        <w:ind w:right="-284"/>
        <w:jc w:val="both"/>
        <w:rPr>
          <w:szCs w:val="28"/>
        </w:rPr>
      </w:pPr>
      <w:r>
        <w:rPr>
          <w:szCs w:val="28"/>
        </w:rPr>
        <w:t>Ведущий специалист управления делами                                       Е.В.Телушкина</w:t>
      </w:r>
    </w:p>
    <w:p w:rsidR="005F11F4" w:rsidRDefault="005F11F4" w:rsidP="001218B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0700" w:rsidRDefault="001218BF" w:rsidP="0012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8BF">
        <w:rPr>
          <w:rFonts w:ascii="Times New Roman" w:hAnsi="Times New Roman" w:cs="Times New Roman"/>
          <w:i/>
          <w:sz w:val="20"/>
          <w:szCs w:val="20"/>
        </w:rPr>
        <w:t xml:space="preserve">Разослано: в прокуратуру </w:t>
      </w:r>
      <w:proofErr w:type="spellStart"/>
      <w:r w:rsidRPr="001218BF">
        <w:rPr>
          <w:rFonts w:ascii="Times New Roman" w:hAnsi="Times New Roman" w:cs="Times New Roman"/>
          <w:i/>
          <w:sz w:val="20"/>
          <w:szCs w:val="20"/>
        </w:rPr>
        <w:t>Соль-Илецкого</w:t>
      </w:r>
      <w:proofErr w:type="spellEnd"/>
      <w:r w:rsidRPr="001218BF">
        <w:rPr>
          <w:rFonts w:ascii="Times New Roman" w:hAnsi="Times New Roman" w:cs="Times New Roman"/>
          <w:i/>
          <w:sz w:val="20"/>
          <w:szCs w:val="20"/>
        </w:rPr>
        <w:t xml:space="preserve"> района, управление делами, отделу по жилищным и социальным</w:t>
      </w:r>
      <w:r>
        <w:rPr>
          <w:rFonts w:ascii="Times New Roman" w:hAnsi="Times New Roman" w:cs="Times New Roman"/>
          <w:sz w:val="20"/>
          <w:szCs w:val="20"/>
        </w:rPr>
        <w:t xml:space="preserve"> вопросам,  </w:t>
      </w:r>
      <w:r w:rsidRPr="001218BF">
        <w:rPr>
          <w:rFonts w:ascii="Times New Roman" w:hAnsi="Times New Roman" w:cs="Times New Roman"/>
          <w:i/>
          <w:sz w:val="20"/>
          <w:szCs w:val="20"/>
        </w:rPr>
        <w:t>комитет</w:t>
      </w: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1218BF">
        <w:rPr>
          <w:rFonts w:ascii="Times New Roman" w:hAnsi="Times New Roman" w:cs="Times New Roman"/>
          <w:i/>
          <w:sz w:val="20"/>
          <w:szCs w:val="20"/>
        </w:rPr>
        <w:t xml:space="preserve"> экономического анализа и прогнозирования</w:t>
      </w:r>
      <w:r w:rsidR="009E053B" w:rsidRPr="009E0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5A0700" w:rsidSect="001C4B1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C1A6AE74"/>
    <w:lvl w:ilvl="0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30213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C345D"/>
    <w:rsid w:val="000C3CBC"/>
    <w:rsid w:val="001007B4"/>
    <w:rsid w:val="001026D5"/>
    <w:rsid w:val="00103523"/>
    <w:rsid w:val="00106590"/>
    <w:rsid w:val="001147DD"/>
    <w:rsid w:val="00120107"/>
    <w:rsid w:val="001218BF"/>
    <w:rsid w:val="0012458F"/>
    <w:rsid w:val="00144BF3"/>
    <w:rsid w:val="00152E6C"/>
    <w:rsid w:val="00154C37"/>
    <w:rsid w:val="00155843"/>
    <w:rsid w:val="00163980"/>
    <w:rsid w:val="001706D9"/>
    <w:rsid w:val="00182C20"/>
    <w:rsid w:val="001866F8"/>
    <w:rsid w:val="0019654A"/>
    <w:rsid w:val="001C4B16"/>
    <w:rsid w:val="001E0FE4"/>
    <w:rsid w:val="001E1422"/>
    <w:rsid w:val="00203737"/>
    <w:rsid w:val="00204C16"/>
    <w:rsid w:val="002127F6"/>
    <w:rsid w:val="00212B1A"/>
    <w:rsid w:val="00226422"/>
    <w:rsid w:val="00233483"/>
    <w:rsid w:val="00247BA5"/>
    <w:rsid w:val="002525A1"/>
    <w:rsid w:val="002844A3"/>
    <w:rsid w:val="0029744D"/>
    <w:rsid w:val="002C4362"/>
    <w:rsid w:val="002D5140"/>
    <w:rsid w:val="002F1DD8"/>
    <w:rsid w:val="003113AE"/>
    <w:rsid w:val="00325DB2"/>
    <w:rsid w:val="003328BE"/>
    <w:rsid w:val="00334515"/>
    <w:rsid w:val="00340CBD"/>
    <w:rsid w:val="00347C35"/>
    <w:rsid w:val="003518B7"/>
    <w:rsid w:val="003720A2"/>
    <w:rsid w:val="0037529E"/>
    <w:rsid w:val="00380A68"/>
    <w:rsid w:val="00383138"/>
    <w:rsid w:val="003C2096"/>
    <w:rsid w:val="003D37F0"/>
    <w:rsid w:val="003D5E24"/>
    <w:rsid w:val="003E4436"/>
    <w:rsid w:val="003E793F"/>
    <w:rsid w:val="003F0C2C"/>
    <w:rsid w:val="00412F87"/>
    <w:rsid w:val="00443FB5"/>
    <w:rsid w:val="0044419D"/>
    <w:rsid w:val="00446EB5"/>
    <w:rsid w:val="00454986"/>
    <w:rsid w:val="00455468"/>
    <w:rsid w:val="00464625"/>
    <w:rsid w:val="0047135B"/>
    <w:rsid w:val="00474632"/>
    <w:rsid w:val="00483755"/>
    <w:rsid w:val="00485489"/>
    <w:rsid w:val="004C0CA8"/>
    <w:rsid w:val="004C49A6"/>
    <w:rsid w:val="004D47F8"/>
    <w:rsid w:val="004F2BA9"/>
    <w:rsid w:val="00503E30"/>
    <w:rsid w:val="0051053D"/>
    <w:rsid w:val="00513C4F"/>
    <w:rsid w:val="00516671"/>
    <w:rsid w:val="00541167"/>
    <w:rsid w:val="00550D88"/>
    <w:rsid w:val="005709CA"/>
    <w:rsid w:val="00571D31"/>
    <w:rsid w:val="00580249"/>
    <w:rsid w:val="0059199C"/>
    <w:rsid w:val="00592E7A"/>
    <w:rsid w:val="00596508"/>
    <w:rsid w:val="005A0700"/>
    <w:rsid w:val="005A3252"/>
    <w:rsid w:val="005E6DA2"/>
    <w:rsid w:val="005F11F4"/>
    <w:rsid w:val="00601553"/>
    <w:rsid w:val="006018AA"/>
    <w:rsid w:val="006134CB"/>
    <w:rsid w:val="006204BB"/>
    <w:rsid w:val="00642AFE"/>
    <w:rsid w:val="00642EB1"/>
    <w:rsid w:val="006536FD"/>
    <w:rsid w:val="00656692"/>
    <w:rsid w:val="00656B55"/>
    <w:rsid w:val="00664171"/>
    <w:rsid w:val="00693477"/>
    <w:rsid w:val="006A39E8"/>
    <w:rsid w:val="006B3398"/>
    <w:rsid w:val="006C0872"/>
    <w:rsid w:val="006C4035"/>
    <w:rsid w:val="006C5CC0"/>
    <w:rsid w:val="006C76B3"/>
    <w:rsid w:val="006D0B10"/>
    <w:rsid w:val="006D551D"/>
    <w:rsid w:val="006F5B35"/>
    <w:rsid w:val="007002E6"/>
    <w:rsid w:val="00704D23"/>
    <w:rsid w:val="00705B45"/>
    <w:rsid w:val="00717F97"/>
    <w:rsid w:val="007321C5"/>
    <w:rsid w:val="00750D8D"/>
    <w:rsid w:val="0075419A"/>
    <w:rsid w:val="00780AFB"/>
    <w:rsid w:val="0078314C"/>
    <w:rsid w:val="007943FA"/>
    <w:rsid w:val="007A78DA"/>
    <w:rsid w:val="007B0A1C"/>
    <w:rsid w:val="007B6AFB"/>
    <w:rsid w:val="007C245D"/>
    <w:rsid w:val="007C3E16"/>
    <w:rsid w:val="007C50CA"/>
    <w:rsid w:val="007C64B6"/>
    <w:rsid w:val="007D70A4"/>
    <w:rsid w:val="007D79AC"/>
    <w:rsid w:val="008042C7"/>
    <w:rsid w:val="00805A95"/>
    <w:rsid w:val="00823951"/>
    <w:rsid w:val="00833635"/>
    <w:rsid w:val="0084458F"/>
    <w:rsid w:val="0086010B"/>
    <w:rsid w:val="008622DC"/>
    <w:rsid w:val="008773A4"/>
    <w:rsid w:val="008779F1"/>
    <w:rsid w:val="00886D6E"/>
    <w:rsid w:val="00897632"/>
    <w:rsid w:val="008B412D"/>
    <w:rsid w:val="008C077A"/>
    <w:rsid w:val="008D46A5"/>
    <w:rsid w:val="008E08BF"/>
    <w:rsid w:val="008F40F1"/>
    <w:rsid w:val="00901C3F"/>
    <w:rsid w:val="009235FB"/>
    <w:rsid w:val="009310CC"/>
    <w:rsid w:val="009342F7"/>
    <w:rsid w:val="0094072B"/>
    <w:rsid w:val="00942015"/>
    <w:rsid w:val="0096054B"/>
    <w:rsid w:val="00961CE4"/>
    <w:rsid w:val="009730E0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543A"/>
    <w:rsid w:val="00A21A17"/>
    <w:rsid w:val="00A429A7"/>
    <w:rsid w:val="00A63BB5"/>
    <w:rsid w:val="00A65304"/>
    <w:rsid w:val="00A71A11"/>
    <w:rsid w:val="00A94D39"/>
    <w:rsid w:val="00AD0060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16686"/>
    <w:rsid w:val="00B176D9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12B9"/>
    <w:rsid w:val="00BD7CA0"/>
    <w:rsid w:val="00C073F1"/>
    <w:rsid w:val="00C0747A"/>
    <w:rsid w:val="00C076C9"/>
    <w:rsid w:val="00C2326F"/>
    <w:rsid w:val="00C258E8"/>
    <w:rsid w:val="00C630C1"/>
    <w:rsid w:val="00C64248"/>
    <w:rsid w:val="00C700FB"/>
    <w:rsid w:val="00C87FF5"/>
    <w:rsid w:val="00CA6480"/>
    <w:rsid w:val="00CB5808"/>
    <w:rsid w:val="00CD1F56"/>
    <w:rsid w:val="00CE375B"/>
    <w:rsid w:val="00D00029"/>
    <w:rsid w:val="00D04CF3"/>
    <w:rsid w:val="00D274B9"/>
    <w:rsid w:val="00D3706A"/>
    <w:rsid w:val="00D437BB"/>
    <w:rsid w:val="00D47264"/>
    <w:rsid w:val="00D53F30"/>
    <w:rsid w:val="00D56E1E"/>
    <w:rsid w:val="00D56E21"/>
    <w:rsid w:val="00D65401"/>
    <w:rsid w:val="00D66DC0"/>
    <w:rsid w:val="00DA53B4"/>
    <w:rsid w:val="00DA561B"/>
    <w:rsid w:val="00DB294A"/>
    <w:rsid w:val="00DB4C24"/>
    <w:rsid w:val="00DE3D47"/>
    <w:rsid w:val="00E20459"/>
    <w:rsid w:val="00E23A6E"/>
    <w:rsid w:val="00E45812"/>
    <w:rsid w:val="00E60722"/>
    <w:rsid w:val="00E706FF"/>
    <w:rsid w:val="00E8606C"/>
    <w:rsid w:val="00EA154A"/>
    <w:rsid w:val="00EA2D85"/>
    <w:rsid w:val="00EA6827"/>
    <w:rsid w:val="00EA7670"/>
    <w:rsid w:val="00EB3C0D"/>
    <w:rsid w:val="00EB57EB"/>
    <w:rsid w:val="00EC263F"/>
    <w:rsid w:val="00ED7567"/>
    <w:rsid w:val="00EE2C06"/>
    <w:rsid w:val="00F04FA5"/>
    <w:rsid w:val="00F05E70"/>
    <w:rsid w:val="00F425F3"/>
    <w:rsid w:val="00F510D0"/>
    <w:rsid w:val="00F757C4"/>
    <w:rsid w:val="00F94C31"/>
    <w:rsid w:val="00F94F08"/>
    <w:rsid w:val="00FA7E8C"/>
    <w:rsid w:val="00FC342E"/>
    <w:rsid w:val="00FE00D0"/>
    <w:rsid w:val="00FE654F"/>
    <w:rsid w:val="00FE719D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PlusNormal">
    <w:name w:val="ConsPlusNormal"/>
    <w:rsid w:val="00503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939C6EDC6738ACE63A27A651D470486093904CC046389593639C8C3BA315EA4Ad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Ситдикова</cp:lastModifiedBy>
  <cp:revision>3</cp:revision>
  <cp:lastPrinted>2016-04-06T07:19:00Z</cp:lastPrinted>
  <dcterms:created xsi:type="dcterms:W3CDTF">2016-07-07T05:36:00Z</dcterms:created>
  <dcterms:modified xsi:type="dcterms:W3CDTF">2016-07-15T04:55:00Z</dcterms:modified>
</cp:coreProperties>
</file>